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37798863" w14:textId="256AE4D9" w:rsidR="005A3908" w:rsidRDefault="00227776" w:rsidP="00E46C47">
      <w:pPr>
        <w:pStyle w:val="Heading1"/>
        <w:jc w:val="center"/>
      </w:pPr>
      <w:r>
        <w:rPr>
          <w:noProof/>
        </w:rPr>
        <w:drawing>
          <wp:inline distT="0" distB="0" distL="0" distR="0" wp14:anchorId="0BFDEE79" wp14:editId="0792CA63">
            <wp:extent cx="5387340" cy="2674620"/>
            <wp:effectExtent l="0" t="0" r="3810" b="0"/>
            <wp:docPr id="1941710568" name="Picture 5" descr="A group of firefighters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10568" name="Picture 5" descr="A group of firefighters posing for a photo&#10;&#10;Description automatically generated with medium confidence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CE36" w14:textId="463143C1" w:rsidR="00104542" w:rsidRPr="00BA4644" w:rsidRDefault="00104542" w:rsidP="00104542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BA4644">
        <w:rPr>
          <w:b/>
          <w:bCs/>
          <w:color w:val="FF0000"/>
          <w:sz w:val="52"/>
          <w:szCs w:val="52"/>
          <w:u w:val="single"/>
        </w:rPr>
        <w:t>The Perks:</w:t>
      </w:r>
    </w:p>
    <w:p w14:paraId="2586E564" w14:textId="69D036C9" w:rsidR="00104542" w:rsidRPr="00BA4644" w:rsidRDefault="00104542" w:rsidP="0010454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28"/>
          <w:szCs w:val="28"/>
        </w:rPr>
        <w:t xml:space="preserve">Free training </w:t>
      </w:r>
    </w:p>
    <w:p w14:paraId="7EE19B8C" w14:textId="0FD75DB9" w:rsidR="00BA4644" w:rsidRPr="00BA4644" w:rsidRDefault="00BA4644" w:rsidP="0010454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28"/>
          <w:szCs w:val="28"/>
        </w:rPr>
        <w:t>Be part of a TEAM</w:t>
      </w:r>
    </w:p>
    <w:p w14:paraId="4BBC0AF4" w14:textId="76AEBE7A" w:rsidR="00BA4644" w:rsidRPr="00BA4644" w:rsidRDefault="00BA4644" w:rsidP="0010454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28"/>
          <w:szCs w:val="28"/>
        </w:rPr>
        <w:t>Free annual physical</w:t>
      </w:r>
    </w:p>
    <w:p w14:paraId="0EE92DF2" w14:textId="72BE2E0C" w:rsidR="00BA4644" w:rsidRPr="00BA4644" w:rsidRDefault="00BA4644" w:rsidP="0010454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28"/>
          <w:szCs w:val="28"/>
        </w:rPr>
        <w:t>Free gym membership</w:t>
      </w:r>
    </w:p>
    <w:p w14:paraId="6EADC092" w14:textId="444B1A5A" w:rsidR="00E46C47" w:rsidRPr="00E46C47" w:rsidRDefault="00BA4644" w:rsidP="00E46C47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28"/>
          <w:szCs w:val="28"/>
        </w:rPr>
        <w:t xml:space="preserve">Lifelong camaraderie </w:t>
      </w:r>
    </w:p>
    <w:p w14:paraId="7382C6DE" w14:textId="77777777" w:rsidR="00E46C47" w:rsidRPr="00E46C47" w:rsidRDefault="00BA4644" w:rsidP="00C37EF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28"/>
          <w:szCs w:val="28"/>
        </w:rPr>
        <w:t>Opportunity to make a differenc</w:t>
      </w:r>
      <w:r w:rsidR="00C37EFC">
        <w:rPr>
          <w:rFonts w:ascii="Arial Black" w:hAnsi="Arial Black"/>
          <w:b/>
          <w:bCs/>
          <w:sz w:val="28"/>
          <w:szCs w:val="28"/>
        </w:rPr>
        <w:t>e</w:t>
      </w:r>
      <w:r w:rsidR="00C37EFC">
        <w:rPr>
          <w:noProof/>
        </w:rPr>
        <w:drawing>
          <wp:inline distT="0" distB="0" distL="0" distR="0" wp14:anchorId="409008E9" wp14:editId="16176EF2">
            <wp:extent cx="2419350" cy="1502476"/>
            <wp:effectExtent l="0" t="0" r="0" b="2540"/>
            <wp:docPr id="1491720705" name="Picture 1" descr="A hand pointing at some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0705" name="Picture 1" descr="A hand pointing at someth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47" cy="151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42A15" w14:textId="77777777" w:rsidR="00E46C47" w:rsidRPr="00E46C47" w:rsidRDefault="00E46C47" w:rsidP="00E46C47">
      <w:pPr>
        <w:pStyle w:val="ListParagraph"/>
        <w:rPr>
          <w:b/>
          <w:bCs/>
          <w:sz w:val="28"/>
          <w:szCs w:val="28"/>
        </w:rPr>
      </w:pPr>
    </w:p>
    <w:p w14:paraId="7ECE016C" w14:textId="49343930" w:rsidR="00104542" w:rsidRPr="00E46C47" w:rsidRDefault="00C37EFC" w:rsidP="00C37EF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E46C47">
        <w:rPr>
          <w:b/>
          <w:bCs/>
          <w:sz w:val="28"/>
          <w:szCs w:val="28"/>
        </w:rPr>
        <w:t xml:space="preserve">Call (814) 445-4343 or email: </w:t>
      </w:r>
      <w:hyperlink r:id="rId13" w:history="1">
        <w:r w:rsidRPr="00E46C47">
          <w:rPr>
            <w:rStyle w:val="Hyperlink"/>
            <w:b/>
            <w:bCs/>
            <w:sz w:val="28"/>
            <w:szCs w:val="28"/>
          </w:rPr>
          <w:t>sfd@somersetfire.com</w:t>
        </w:r>
      </w:hyperlink>
      <w:r w:rsidRPr="00E46C47">
        <w:rPr>
          <w:b/>
          <w:bCs/>
          <w:sz w:val="28"/>
          <w:szCs w:val="28"/>
        </w:rPr>
        <w:t xml:space="preserve"> for an application</w:t>
      </w:r>
      <w:r>
        <w:rPr>
          <w:noProof/>
        </w:rPr>
        <mc:AlternateContent>
          <mc:Choice Requires="wps">
            <w:drawing>
              <wp:inline distT="0" distB="0" distL="0" distR="0" wp14:anchorId="5CCB213E" wp14:editId="77C73F08">
                <wp:extent cx="304800" cy="304800"/>
                <wp:effectExtent l="0" t="0" r="0" b="0"/>
                <wp:docPr id="116012362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D745B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BF52C3" wp14:editId="09D6D0D8">
                <wp:extent cx="304800" cy="304800"/>
                <wp:effectExtent l="0" t="0" r="0" b="0"/>
                <wp:docPr id="19761162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57249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75554E" w14:textId="1B556E6A" w:rsidR="0058646F" w:rsidRDefault="00F34003" w:rsidP="0021660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E9B16" wp14:editId="2D89FCEE">
                <wp:simplePos x="0" y="0"/>
                <wp:positionH relativeFrom="column">
                  <wp:posOffset>-685800</wp:posOffset>
                </wp:positionH>
                <wp:positionV relativeFrom="paragraph">
                  <wp:posOffset>588010</wp:posOffset>
                </wp:positionV>
                <wp:extent cx="7414260" cy="7909560"/>
                <wp:effectExtent l="0" t="0" r="0" b="0"/>
                <wp:wrapNone/>
                <wp:docPr id="1362016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790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7E86" w14:textId="77777777" w:rsidR="006A383D" w:rsidRDefault="006A383D" w:rsidP="006A383D"/>
                          <w:p w14:paraId="0908B0E4" w14:textId="2DE2A1FC" w:rsidR="006A383D" w:rsidRPr="00F34003" w:rsidRDefault="00F34003" w:rsidP="00624068">
                            <w:pPr>
                              <w:pStyle w:val="Heading1"/>
                              <w:ind w:left="72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34003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Gear up, get in the action and volunteer today!</w:t>
                            </w:r>
                          </w:p>
                          <w:p w14:paraId="474AB8FE" w14:textId="4277CD38" w:rsidR="006A383D" w:rsidRPr="00624068" w:rsidRDefault="006A383D" w:rsidP="006240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4068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omerset Fire Department handles over 400 calls every year and is a 100% volunteer department.</w:t>
                            </w:r>
                            <w:r w:rsidRPr="00624068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C77CC7" w14:textId="6CEEDC5F" w:rsidR="00624068" w:rsidRDefault="00624068" w:rsidP="006240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4068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offer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veral different types of memberships including active, associate firefighting, associate non firefighting, and junior memberships. </w:t>
                            </w:r>
                          </w:p>
                          <w:p w14:paraId="02B36D07" w14:textId="6C75B538" w:rsidR="00014223" w:rsidRPr="00F34003" w:rsidRDefault="00014223" w:rsidP="00F340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 matter what your occupation is, you can make a difference in the community. </w:t>
                            </w:r>
                            <w:r w:rsidR="00624068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Our current members come from all different backgroun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624068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24068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including:</w:t>
                            </w:r>
                            <w:proofErr w:type="gramEnd"/>
                            <w:r w:rsidR="00624068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anker, insurance agent, correction officer, teacher, local business owners, and many more. </w:t>
                            </w:r>
                          </w:p>
                          <w:p w14:paraId="625BECB2" w14:textId="1BC1ACC1" w:rsidR="00014223" w:rsidRDefault="00014223" w:rsidP="00014223">
                            <w:pPr>
                              <w:pStyle w:val="ListParagraph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What fuels your fire?</w:t>
                            </w:r>
                          </w:p>
                          <w:p w14:paraId="489B0CBC" w14:textId="77777777" w:rsidR="00014223" w:rsidRPr="00014223" w:rsidRDefault="00014223" w:rsidP="000142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fire service is a unique and complex business. </w:t>
                            </w:r>
                          </w:p>
                          <w:p w14:paraId="439A4E00" w14:textId="65ECCDAB" w:rsidR="00014223" w:rsidRPr="00014223" w:rsidRDefault="00014223" w:rsidP="000142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your opportunity to get involved in something that is rewarding and meaningful and make a difference in your community. </w:t>
                            </w:r>
                          </w:p>
                          <w:p w14:paraId="29FAD0FF" w14:textId="49FC8CC9" w:rsidR="00014223" w:rsidRDefault="003E1652" w:rsidP="003E1652">
                            <w:pPr>
                              <w:pStyle w:val="ListParagraph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Can you handle the heat?</w:t>
                            </w:r>
                          </w:p>
                          <w:p w14:paraId="5AE37AB6" w14:textId="6C239393" w:rsidR="003E1652" w:rsidRDefault="003E1652" w:rsidP="003E1652">
                            <w:pPr>
                              <w:pStyle w:val="ListParagraph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Requirements:</w:t>
                            </w:r>
                          </w:p>
                          <w:p w14:paraId="76AF2581" w14:textId="4D73053C" w:rsidR="00104542" w:rsidRPr="00104542" w:rsidRDefault="00104542" w:rsidP="003E16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 experience necessary </w:t>
                            </w:r>
                          </w:p>
                          <w:p w14:paraId="00465A1D" w14:textId="5BD10574" w:rsidR="003E1652" w:rsidRPr="003E1652" w:rsidRDefault="003E1652" w:rsidP="003E16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 at least 14 year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old</w:t>
                            </w:r>
                            <w:proofErr w:type="gramEnd"/>
                          </w:p>
                          <w:p w14:paraId="6B37F4FE" w14:textId="42C9C843" w:rsidR="003E1652" w:rsidRPr="003E1652" w:rsidRDefault="003E1652" w:rsidP="003E16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Good physical health</w:t>
                            </w:r>
                          </w:p>
                          <w:p w14:paraId="00A413C5" w14:textId="0D1F7E8F" w:rsidR="003E1652" w:rsidRPr="003E1652" w:rsidRDefault="003E1652" w:rsidP="003E16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No criminal record</w:t>
                            </w:r>
                          </w:p>
                          <w:p w14:paraId="76CBCF7A" w14:textId="1C8036E4" w:rsidR="003E1652" w:rsidRPr="00014223" w:rsidRDefault="003E1652" w:rsidP="003E16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ble to obtain child </w:t>
                            </w:r>
                            <w:r w:rsidR="00104542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clear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E9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pt;margin-top:46.3pt;width:583.8pt;height:6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" filled="f" stroked="f">
                <v:textbox>
                  <w:txbxContent>
                    <w:p w14:paraId="0D2E7E86" w14:textId="77777777" w:rsidR="006A383D" w:rsidRDefault="006A383D" w:rsidP="006A383D"/>
                    <w:p w14:paraId="0908B0E4" w14:textId="2DE2A1FC" w:rsidR="006A383D" w:rsidRPr="00F34003" w:rsidRDefault="00F34003" w:rsidP="00624068">
                      <w:pPr>
                        <w:pStyle w:val="Heading1"/>
                        <w:ind w:left="72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F34003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u w:val="single"/>
                        </w:rPr>
                        <w:t>Gear up, get in the action and volunteer today!</w:t>
                      </w:r>
                    </w:p>
                    <w:p w14:paraId="474AB8FE" w14:textId="4277CD38" w:rsidR="006A383D" w:rsidRPr="00624068" w:rsidRDefault="006A383D" w:rsidP="006240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624068">
                        <w:rPr>
                          <w:rFonts w:ascii="Arial Black" w:hAnsi="Arial Black"/>
                          <w:b/>
                          <w:bCs/>
                          <w:noProof/>
                          <w:sz w:val="28"/>
                          <w:szCs w:val="28"/>
                        </w:rPr>
                        <w:t>Somerset Fire Department handles over 400 calls every year and is a 100% volunteer department.</w:t>
                      </w:r>
                      <w:r w:rsidRPr="00624068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C77CC7" w14:textId="6CEEDC5F" w:rsidR="00624068" w:rsidRDefault="00624068" w:rsidP="006240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624068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We offer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several different types of memberships including active, associate firefighting, associate non firefighting, and junior memberships. </w:t>
                      </w:r>
                    </w:p>
                    <w:p w14:paraId="02B36D07" w14:textId="6C75B538" w:rsidR="00014223" w:rsidRPr="00F34003" w:rsidRDefault="00014223" w:rsidP="00F340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No matter what your occupation is, you can make a difference in the community. </w:t>
                      </w:r>
                      <w:r w:rsidR="00624068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Our current members come from all different background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624068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24068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including:</w:t>
                      </w:r>
                      <w:proofErr w:type="gramEnd"/>
                      <w:r w:rsidR="00624068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Banker, insurance agent, correction officer, teacher, local business owners, and many more. </w:t>
                      </w:r>
                    </w:p>
                    <w:p w14:paraId="625BECB2" w14:textId="1BC1ACC1" w:rsidR="00014223" w:rsidRDefault="00014223" w:rsidP="00014223">
                      <w:pPr>
                        <w:pStyle w:val="ListParagraph"/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What fuels your fire?</w:t>
                      </w:r>
                    </w:p>
                    <w:p w14:paraId="489B0CBC" w14:textId="77777777" w:rsidR="00014223" w:rsidRPr="00014223" w:rsidRDefault="00014223" w:rsidP="000142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e fire service is a unique and complex business. </w:t>
                      </w:r>
                    </w:p>
                    <w:p w14:paraId="439A4E00" w14:textId="65ECCDAB" w:rsidR="00014223" w:rsidRPr="00014223" w:rsidRDefault="00014223" w:rsidP="000142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is is your opportunity to get involved in something that is rewarding and meaningful and make a difference in your community. </w:t>
                      </w:r>
                    </w:p>
                    <w:p w14:paraId="29FAD0FF" w14:textId="49FC8CC9" w:rsidR="00014223" w:rsidRDefault="003E1652" w:rsidP="003E1652">
                      <w:pPr>
                        <w:pStyle w:val="ListParagraph"/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Can you handle the heat?</w:t>
                      </w:r>
                    </w:p>
                    <w:p w14:paraId="5AE37AB6" w14:textId="6C239393" w:rsidR="003E1652" w:rsidRDefault="003E1652" w:rsidP="003E1652">
                      <w:pPr>
                        <w:pStyle w:val="ListParagraph"/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Requirements:</w:t>
                      </w:r>
                    </w:p>
                    <w:p w14:paraId="76AF2581" w14:textId="4D73053C" w:rsidR="00104542" w:rsidRPr="00104542" w:rsidRDefault="00104542" w:rsidP="003E16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No experience necessary </w:t>
                      </w:r>
                    </w:p>
                    <w:p w14:paraId="00465A1D" w14:textId="5BD10574" w:rsidR="003E1652" w:rsidRPr="003E1652" w:rsidRDefault="003E1652" w:rsidP="003E16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Be at least 14 years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old</w:t>
                      </w:r>
                      <w:proofErr w:type="gramEnd"/>
                    </w:p>
                    <w:p w14:paraId="6B37F4FE" w14:textId="42C9C843" w:rsidR="003E1652" w:rsidRPr="003E1652" w:rsidRDefault="003E1652" w:rsidP="003E16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Good physical health</w:t>
                      </w:r>
                    </w:p>
                    <w:p w14:paraId="00A413C5" w14:textId="0D1F7E8F" w:rsidR="003E1652" w:rsidRPr="003E1652" w:rsidRDefault="003E1652" w:rsidP="003E16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No criminal record</w:t>
                      </w:r>
                    </w:p>
                    <w:p w14:paraId="76CBCF7A" w14:textId="1C8036E4" w:rsidR="003E1652" w:rsidRPr="00014223" w:rsidRDefault="003E1652" w:rsidP="003E16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Able to obtain child </w:t>
                      </w:r>
                      <w:r w:rsidR="00104542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clearances.</w:t>
                      </w:r>
                    </w:p>
                  </w:txbxContent>
                </v:textbox>
              </v:shape>
            </w:pict>
          </mc:Fallback>
        </mc:AlternateContent>
      </w:r>
      <w:r w:rsidR="006A383D">
        <w:rPr>
          <w:noProof/>
        </w:rPr>
        <w:drawing>
          <wp:anchor distT="0" distB="0" distL="114300" distR="114300" simplePos="0" relativeHeight="251658239" behindDoc="1" locked="0" layoutInCell="1" allowOverlap="1" wp14:anchorId="59B096C9" wp14:editId="027CDDEF">
            <wp:simplePos x="0" y="0"/>
            <wp:positionH relativeFrom="page">
              <wp:align>left</wp:align>
            </wp:positionH>
            <wp:positionV relativeFrom="paragraph">
              <wp:posOffset>19051</wp:posOffset>
            </wp:positionV>
            <wp:extent cx="8136255" cy="8980170"/>
            <wp:effectExtent l="76200" t="19050" r="74295" b="125730"/>
            <wp:wrapTopAndBottom/>
            <wp:docPr id="460520290" name="Picture 1" descr="A group of firefighters putting out a f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0290" name="Picture 1" descr="A group of firefighters putting out a fire&#10;&#10;Description automatically generated with medium confidence"/>
                    <pic:cNvPicPr/>
                  </pic:nvPicPr>
                  <pic:blipFill>
                    <a:blip r:embed="rId1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760" cy="89807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46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3D0A" w14:textId="77777777" w:rsidR="00FB7F06" w:rsidRDefault="00FB7F06" w:rsidP="00216604">
      <w:pPr>
        <w:spacing w:after="0" w:line="240" w:lineRule="auto"/>
      </w:pPr>
      <w:r>
        <w:separator/>
      </w:r>
    </w:p>
  </w:endnote>
  <w:endnote w:type="continuationSeparator" w:id="0">
    <w:p w14:paraId="36B89543" w14:textId="77777777" w:rsidR="00FB7F06" w:rsidRDefault="00FB7F06" w:rsidP="0021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575A" w14:textId="77777777" w:rsidR="00FB7F06" w:rsidRDefault="00FB7F06" w:rsidP="00216604">
      <w:pPr>
        <w:spacing w:after="0" w:line="240" w:lineRule="auto"/>
      </w:pPr>
      <w:r>
        <w:separator/>
      </w:r>
    </w:p>
  </w:footnote>
  <w:footnote w:type="continuationSeparator" w:id="0">
    <w:p w14:paraId="73BA1741" w14:textId="77777777" w:rsidR="00FB7F06" w:rsidRDefault="00FB7F06" w:rsidP="0021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722D" w14:textId="33268D17" w:rsidR="00216604" w:rsidRPr="00F34003" w:rsidRDefault="00216604" w:rsidP="00F34003">
    <w:pPr>
      <w:pStyle w:val="Header"/>
      <w:tabs>
        <w:tab w:val="clear" w:pos="4680"/>
        <w:tab w:val="clear" w:pos="9360"/>
        <w:tab w:val="left" w:pos="1104"/>
        <w:tab w:val="left" w:pos="1452"/>
        <w:tab w:val="left" w:pos="2280"/>
      </w:tabs>
      <w:rPr>
        <w:rFonts w:ascii="Arial Black" w:hAnsi="Arial Black"/>
        <w:sz w:val="96"/>
        <w:szCs w:val="96"/>
      </w:rPr>
    </w:pPr>
    <w:r w:rsidRPr="00216604">
      <w:rPr>
        <w:noProof/>
        <w:shd w:val="clear" w:color="auto" w:fill="FF0000"/>
      </w:rPr>
      <w:drawing>
        <wp:anchor distT="0" distB="0" distL="114300" distR="114300" simplePos="0" relativeHeight="251658240" behindDoc="1" locked="0" layoutInCell="1" allowOverlap="1" wp14:anchorId="15BA8602" wp14:editId="3E98AE07">
          <wp:simplePos x="0" y="0"/>
          <wp:positionH relativeFrom="page">
            <wp:align>left</wp:align>
          </wp:positionH>
          <wp:positionV relativeFrom="paragraph">
            <wp:posOffset>-190500</wp:posOffset>
          </wp:positionV>
          <wp:extent cx="7886700" cy="964565"/>
          <wp:effectExtent l="0" t="0" r="0" b="6985"/>
          <wp:wrapNone/>
          <wp:docPr id="4213432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343251" name="Picture 421343251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003">
      <w:tab/>
    </w:r>
    <w:r w:rsidR="00F34003">
      <w:tab/>
    </w:r>
    <w:r w:rsidR="00F340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5B9"/>
    <w:multiLevelType w:val="hybridMultilevel"/>
    <w:tmpl w:val="52C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1BC"/>
    <w:multiLevelType w:val="hybridMultilevel"/>
    <w:tmpl w:val="D8F848FA"/>
    <w:lvl w:ilvl="0" w:tplc="3998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16B"/>
    <w:multiLevelType w:val="hybridMultilevel"/>
    <w:tmpl w:val="EC2CF47C"/>
    <w:lvl w:ilvl="0" w:tplc="3998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D4A"/>
    <w:multiLevelType w:val="hybridMultilevel"/>
    <w:tmpl w:val="3C1C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814"/>
    <w:multiLevelType w:val="hybridMultilevel"/>
    <w:tmpl w:val="CB5E8232"/>
    <w:lvl w:ilvl="0" w:tplc="3998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FC0"/>
    <w:multiLevelType w:val="hybridMultilevel"/>
    <w:tmpl w:val="F356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7CE"/>
    <w:multiLevelType w:val="hybridMultilevel"/>
    <w:tmpl w:val="771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0AF"/>
    <w:multiLevelType w:val="hybridMultilevel"/>
    <w:tmpl w:val="440C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28308">
    <w:abstractNumId w:val="7"/>
  </w:num>
  <w:num w:numId="2" w16cid:durableId="1453741929">
    <w:abstractNumId w:val="5"/>
  </w:num>
  <w:num w:numId="3" w16cid:durableId="1329364700">
    <w:abstractNumId w:val="0"/>
  </w:num>
  <w:num w:numId="4" w16cid:durableId="1578394082">
    <w:abstractNumId w:val="6"/>
  </w:num>
  <w:num w:numId="5" w16cid:durableId="803498204">
    <w:abstractNumId w:val="3"/>
  </w:num>
  <w:num w:numId="6" w16cid:durableId="711610286">
    <w:abstractNumId w:val="2"/>
  </w:num>
  <w:num w:numId="7" w16cid:durableId="612051340">
    <w:abstractNumId w:val="1"/>
  </w:num>
  <w:num w:numId="8" w16cid:durableId="952907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04"/>
    <w:rsid w:val="00014223"/>
    <w:rsid w:val="00104542"/>
    <w:rsid w:val="00216604"/>
    <w:rsid w:val="00227776"/>
    <w:rsid w:val="003E1652"/>
    <w:rsid w:val="0058646F"/>
    <w:rsid w:val="005A3908"/>
    <w:rsid w:val="005F023E"/>
    <w:rsid w:val="00624068"/>
    <w:rsid w:val="006A383D"/>
    <w:rsid w:val="00BA4644"/>
    <w:rsid w:val="00C37EFC"/>
    <w:rsid w:val="00E46C47"/>
    <w:rsid w:val="00F34003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266BF"/>
  <w15:chartTrackingRefBased/>
  <w15:docId w15:val="{956FA809-294A-4FB4-8512-BD7445FB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04"/>
    <w:pPr>
      <w:ind w:left="720"/>
      <w:contextualSpacing/>
    </w:pPr>
  </w:style>
  <w:style w:type="paragraph" w:styleId="NoSpacing">
    <w:name w:val="No Spacing"/>
    <w:uiPriority w:val="1"/>
    <w:qFormat/>
    <w:rsid w:val="002166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6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6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04"/>
  </w:style>
  <w:style w:type="paragraph" w:styleId="Footer">
    <w:name w:val="footer"/>
    <w:basedOn w:val="Normal"/>
    <w:link w:val="FooterChar"/>
    <w:uiPriority w:val="99"/>
    <w:unhideWhenUsed/>
    <w:rsid w:val="00216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04"/>
  </w:style>
  <w:style w:type="character" w:styleId="Hyperlink">
    <w:name w:val="Hyperlink"/>
    <w:basedOn w:val="DefaultParagraphFont"/>
    <w:uiPriority w:val="99"/>
    <w:unhideWhenUsed/>
    <w:rsid w:val="00C37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d@somersetfi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FFC6672B294F8C9A4D2F5025510E" ma:contentTypeVersion="2" ma:contentTypeDescription="Create a new document." ma:contentTypeScope="" ma:versionID="fc05a2bf2443d0d669548015f976270f">
  <xsd:schema xmlns:xsd="http://www.w3.org/2001/XMLSchema" xmlns:xs="http://www.w3.org/2001/XMLSchema" xmlns:p="http://schemas.microsoft.com/office/2006/metadata/properties" xmlns:ns3="91af0d93-dc84-4f1b-a0ea-37eb4d536f1a" targetNamespace="http://schemas.microsoft.com/office/2006/metadata/properties" ma:root="true" ma:fieldsID="686c55ba94af0ed8a71216260ac33d95" ns3:_="">
    <xsd:import namespace="91af0d93-dc84-4f1b-a0ea-37eb4d536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0d93-dc84-4f1b-a0ea-37eb4d536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DEB22-5F39-42A1-A907-02F423DD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9895-F997-473F-85F1-3F62853F4AC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1af0d93-dc84-4f1b-a0ea-37eb4d536f1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46B998-D47D-4F66-A54C-6FD938FC9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E7AF4-0DE7-4CD7-86CD-F5730A14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0d93-dc84-4f1b-a0ea-37eb4d536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rasser</dc:creator>
  <cp:keywords/>
  <dc:description/>
  <cp:lastModifiedBy>Kristin Grasser</cp:lastModifiedBy>
  <cp:revision>2</cp:revision>
  <cp:lastPrinted>2023-06-14T00:13:00Z</cp:lastPrinted>
  <dcterms:created xsi:type="dcterms:W3CDTF">2023-06-14T00:39:00Z</dcterms:created>
  <dcterms:modified xsi:type="dcterms:W3CDTF">2023-06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FFC6672B294F8C9A4D2F5025510E</vt:lpwstr>
  </property>
</Properties>
</file>